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7198" w14:textId="006DEF13" w:rsidR="004217CF" w:rsidRDefault="00A606F5">
      <w:pPr>
        <w:spacing w:after="0"/>
        <w:ind w:right="93"/>
        <w:jc w:val="right"/>
        <w:rPr>
          <w:rFonts w:ascii="ＭＳ Ｐゴシック" w:eastAsia="ＭＳ Ｐゴシック" w:hAnsi="ＭＳ Ｐゴシック" w:cs="ＭＳ Ｐゴシック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33750" wp14:editId="5D1A467B">
                <wp:simplePos x="0" y="0"/>
                <wp:positionH relativeFrom="column">
                  <wp:posOffset>5372100</wp:posOffset>
                </wp:positionH>
                <wp:positionV relativeFrom="paragraph">
                  <wp:posOffset>-958215</wp:posOffset>
                </wp:positionV>
                <wp:extent cx="1133475" cy="4000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DC6E7" w14:textId="29B7281D" w:rsidR="00A606F5" w:rsidRPr="00A606F5" w:rsidRDefault="00A606F5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【資料１</w:t>
                            </w:r>
                            <w:r w:rsidR="001025BC">
                              <w:rPr>
                                <w:rFonts w:ascii="ＭＳ 明朝" w:eastAsia="ＭＳ 明朝" w:hAnsi="ＭＳ 明朝" w:cs="ＭＳ 明朝" w:hint="eastAsia"/>
                              </w:rPr>
                              <w:t>０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33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pt;margin-top:-75.45pt;width:89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" fillcolor="white [3201]" stroked="f" strokeweight=".5pt">
                <v:textbox>
                  <w:txbxContent>
                    <w:p w14:paraId="5C8DC6E7" w14:textId="29B7281D" w:rsidR="00A606F5" w:rsidRPr="00A606F5" w:rsidRDefault="00A606F5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【資料１</w:t>
                      </w:r>
                      <w:r w:rsidR="001025BC">
                        <w:rPr>
                          <w:rFonts w:ascii="ＭＳ 明朝" w:eastAsia="ＭＳ 明朝" w:hAnsi="ＭＳ 明朝" w:cs="ＭＳ 明朝" w:hint="eastAsia"/>
                        </w:rPr>
                        <w:t>０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A75A19F" w14:textId="3A1260ED" w:rsidR="00AC2975" w:rsidRPr="003649CC" w:rsidRDefault="00485A6B">
      <w:pPr>
        <w:spacing w:after="0"/>
        <w:ind w:right="93"/>
        <w:jc w:val="right"/>
        <w:rPr>
          <w:rFonts w:ascii="ＭＳ ゴシック" w:eastAsia="ＭＳ ゴシック" w:hAnsi="ＭＳ ゴシック"/>
        </w:rPr>
      </w:pPr>
      <w:r w:rsidRPr="003649CC">
        <w:rPr>
          <w:rFonts w:ascii="ＭＳ ゴシック" w:eastAsia="ＭＳ ゴシック" w:hAnsi="ＭＳ ゴシック" w:cs="ＭＳ Ｐゴシック" w:hint="eastAsia"/>
          <w:sz w:val="28"/>
        </w:rPr>
        <w:t>※　太線の枠内は出品者が記入すること</w:t>
      </w:r>
    </w:p>
    <w:tbl>
      <w:tblPr>
        <w:tblStyle w:val="TableGrid"/>
        <w:tblW w:w="9394" w:type="dxa"/>
        <w:tblInd w:w="-38" w:type="dxa"/>
        <w:tblCellMar>
          <w:left w:w="46" w:type="dxa"/>
          <w:bottom w:w="76" w:type="dxa"/>
          <w:right w:w="46" w:type="dxa"/>
        </w:tblCellMar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259"/>
        <w:gridCol w:w="994"/>
        <w:gridCol w:w="266"/>
        <w:gridCol w:w="1260"/>
        <w:gridCol w:w="1309"/>
      </w:tblGrid>
      <w:tr w:rsidR="00766071" w:rsidRPr="008E1803" w14:paraId="1883CAB2" w14:textId="77777777" w:rsidTr="003649CC">
        <w:trPr>
          <w:trHeight w:val="869"/>
        </w:trPr>
        <w:tc>
          <w:tcPr>
            <w:tcW w:w="2871" w:type="dxa"/>
            <w:gridSpan w:val="2"/>
            <w:tcBorders>
              <w:top w:val="nil"/>
              <w:left w:val="nil"/>
              <w:bottom w:val="single" w:sz="15" w:space="0" w:color="000000"/>
              <w:right w:val="single" w:sz="8" w:space="0" w:color="000000"/>
            </w:tcBorders>
            <w:vAlign w:val="center"/>
          </w:tcPr>
          <w:p w14:paraId="4DC61C97" w14:textId="17C8465C" w:rsidR="00766071" w:rsidRPr="003649CC" w:rsidRDefault="00766071" w:rsidP="003649CC">
            <w:pPr>
              <w:spacing w:after="0"/>
              <w:ind w:left="24"/>
              <w:jc w:val="center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Ｐゴシック"/>
                <w:sz w:val="48"/>
              </w:rPr>
              <w:t>出　品　票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774A88A" w14:textId="11728137" w:rsidR="00766071" w:rsidRPr="003649CC" w:rsidRDefault="00766071">
            <w:pPr>
              <w:spacing w:after="0"/>
              <w:jc w:val="center"/>
              <w:rPr>
                <w:rFonts w:ascii="ＭＳ ゴシック" w:eastAsia="ＭＳ ゴシック" w:hAnsi="ＭＳ ゴシック" w:cs="ＭＳ Ｐゴシック"/>
                <w:sz w:val="28"/>
              </w:rPr>
            </w:pPr>
            <w:r w:rsidRPr="003649CC">
              <w:rPr>
                <w:rFonts w:ascii="ＭＳ ゴシック" w:eastAsia="ＭＳ ゴシック" w:hAnsi="ＭＳ ゴシック" w:cs="ＭＳ Ｐゴシック" w:hint="eastAsia"/>
                <w:sz w:val="28"/>
              </w:rPr>
              <w:t>部　門</w:t>
            </w:r>
          </w:p>
          <w:p w14:paraId="44439FCD" w14:textId="6AB18628" w:rsidR="00766071" w:rsidRPr="003649CC" w:rsidRDefault="0076607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Ｐゴシック"/>
                <w:sz w:val="28"/>
              </w:rPr>
              <w:t xml:space="preserve"> ○で囲む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dotted" w:sz="4" w:space="0" w:color="auto"/>
            </w:tcBorders>
            <w:vAlign w:val="center"/>
          </w:tcPr>
          <w:p w14:paraId="782C24E7" w14:textId="1CACA848" w:rsidR="00766071" w:rsidRPr="003649CC" w:rsidRDefault="00766071" w:rsidP="008E1803">
            <w:pPr>
              <w:spacing w:after="0"/>
              <w:ind w:left="24"/>
              <w:jc w:val="center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明朝" w:hint="eastAsia"/>
              </w:rPr>
              <w:t>一般の部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dotted" w:sz="4" w:space="0" w:color="auto"/>
              <w:bottom w:val="single" w:sz="15" w:space="0" w:color="000000"/>
              <w:right w:val="dotted" w:sz="4" w:space="0" w:color="auto"/>
            </w:tcBorders>
            <w:vAlign w:val="center"/>
          </w:tcPr>
          <w:p w14:paraId="6238F4D6" w14:textId="1D7CE46E" w:rsidR="00766071" w:rsidRPr="003649CC" w:rsidRDefault="00766071" w:rsidP="008E1803">
            <w:pPr>
              <w:spacing w:after="0"/>
              <w:ind w:left="24"/>
              <w:jc w:val="center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明朝" w:hint="eastAsia"/>
              </w:rPr>
              <w:t>一般の部（高校生）</w:t>
            </w:r>
          </w:p>
        </w:tc>
        <w:tc>
          <w:tcPr>
            <w:tcW w:w="1260" w:type="dxa"/>
            <w:tcBorders>
              <w:top w:val="single" w:sz="8" w:space="0" w:color="000000"/>
              <w:left w:val="dotted" w:sz="4" w:space="0" w:color="auto"/>
              <w:bottom w:val="single" w:sz="15" w:space="0" w:color="000000"/>
              <w:right w:val="dotted" w:sz="4" w:space="0" w:color="auto"/>
            </w:tcBorders>
            <w:vAlign w:val="center"/>
          </w:tcPr>
          <w:p w14:paraId="41A325B1" w14:textId="3FBEA16E" w:rsidR="00766071" w:rsidRPr="003649CC" w:rsidRDefault="00766071" w:rsidP="008E1803">
            <w:pPr>
              <w:spacing w:after="0"/>
              <w:ind w:left="24"/>
              <w:jc w:val="center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明朝" w:hint="eastAsia"/>
              </w:rPr>
              <w:t>中学生の部</w:t>
            </w:r>
          </w:p>
        </w:tc>
        <w:tc>
          <w:tcPr>
            <w:tcW w:w="1309" w:type="dxa"/>
            <w:tcBorders>
              <w:top w:val="single" w:sz="8" w:space="0" w:color="000000"/>
              <w:left w:val="dotted" w:sz="4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14:paraId="7156583B" w14:textId="075BC252" w:rsidR="00766071" w:rsidRPr="003649CC" w:rsidRDefault="00766071" w:rsidP="008E1803">
            <w:pPr>
              <w:spacing w:after="0"/>
              <w:ind w:left="24"/>
              <w:jc w:val="center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明朝" w:hint="eastAsia"/>
              </w:rPr>
              <w:t>小学生の部</w:t>
            </w:r>
          </w:p>
        </w:tc>
      </w:tr>
      <w:tr w:rsidR="00AC2975" w14:paraId="26EA5E4B" w14:textId="77777777" w:rsidTr="003649CC">
        <w:trPr>
          <w:trHeight w:val="908"/>
        </w:trPr>
        <w:tc>
          <w:tcPr>
            <w:tcW w:w="143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3BA80" w14:textId="50A51B17" w:rsidR="00AC2975" w:rsidRPr="003649CC" w:rsidRDefault="008E1803" w:rsidP="008E1803">
            <w:pPr>
              <w:spacing w:after="0"/>
              <w:jc w:val="center"/>
              <w:rPr>
                <w:rFonts w:ascii="ＭＳ ゴシック" w:eastAsia="ＭＳ ゴシック" w:hAnsi="ＭＳ ゴシック" w:cs="ＭＳ Ｐゴシック"/>
                <w:sz w:val="32"/>
              </w:rPr>
            </w:pPr>
            <w:r w:rsidRPr="003649CC">
              <w:rPr>
                <w:rFonts w:ascii="ＭＳ ゴシック" w:eastAsia="ＭＳ ゴシック" w:hAnsi="ＭＳ ゴシック" w:cs="ＭＳ Ｐゴシック" w:hint="eastAsia"/>
                <w:sz w:val="32"/>
              </w:rPr>
              <w:t>出品</w:t>
            </w:r>
            <w:r w:rsidR="00485A6B" w:rsidRPr="003649CC">
              <w:rPr>
                <w:rFonts w:ascii="ＭＳ ゴシック" w:eastAsia="ＭＳ ゴシック" w:hAnsi="ＭＳ ゴシック" w:cs="ＭＳ Ｐゴシック"/>
                <w:sz w:val="32"/>
              </w:rPr>
              <w:t>部門</w:t>
            </w:r>
          </w:p>
        </w:tc>
        <w:tc>
          <w:tcPr>
            <w:tcW w:w="7959" w:type="dxa"/>
            <w:gridSpan w:val="7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11167DF2" w14:textId="5EA84CDD" w:rsidR="00AC2975" w:rsidRPr="003649CC" w:rsidRDefault="00485A6B">
            <w:pPr>
              <w:tabs>
                <w:tab w:val="right" w:pos="7818"/>
              </w:tabs>
              <w:spacing w:after="0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Ｐゴシック"/>
                <w:sz w:val="28"/>
              </w:rPr>
              <w:t>絵画・書・</w:t>
            </w:r>
            <w:r w:rsidR="008D4809" w:rsidRPr="003649CC">
              <w:rPr>
                <w:rFonts w:ascii="ＭＳ ゴシック" w:eastAsia="ＭＳ ゴシック" w:hAnsi="ＭＳ ゴシック" w:cs="ＭＳ Ｐゴシック" w:hint="eastAsia"/>
                <w:sz w:val="28"/>
              </w:rPr>
              <w:t>写真</w:t>
            </w:r>
            <w:r w:rsidR="008D0CEB">
              <w:rPr>
                <w:rFonts w:ascii="ＭＳ ゴシック" w:eastAsia="ＭＳ ゴシック" w:hAnsi="ＭＳ ゴシック" w:cs="ＭＳ Ｐゴシック" w:hint="eastAsia"/>
                <w:sz w:val="28"/>
              </w:rPr>
              <w:t>・工芸</w:t>
            </w:r>
            <w:r w:rsidRPr="003649CC">
              <w:rPr>
                <w:rFonts w:ascii="ＭＳ ゴシック" w:eastAsia="ＭＳ ゴシック" w:hAnsi="ＭＳ ゴシック" w:cs="ＭＳ Ｐゴシック"/>
                <w:sz w:val="28"/>
              </w:rPr>
              <w:t>（種目</w:t>
            </w:r>
            <w:r w:rsidR="008E1803" w:rsidRPr="003649CC">
              <w:rPr>
                <w:rFonts w:ascii="ＭＳ ゴシック" w:eastAsia="ＭＳ ゴシック" w:hAnsi="ＭＳ ゴシック" w:cs="ＭＳ Ｐゴシック" w:hint="eastAsia"/>
                <w:sz w:val="28"/>
              </w:rPr>
              <w:t>・種別</w:t>
            </w:r>
            <w:r w:rsidRPr="003649CC">
              <w:rPr>
                <w:rFonts w:ascii="ＭＳ ゴシック" w:eastAsia="ＭＳ ゴシック" w:hAnsi="ＭＳ ゴシック" w:cs="ＭＳ Ｐゴシック"/>
                <w:sz w:val="28"/>
              </w:rPr>
              <w:tab/>
              <w:t>）</w:t>
            </w:r>
          </w:p>
        </w:tc>
      </w:tr>
      <w:tr w:rsidR="00AC2975" w14:paraId="7FE95046" w14:textId="77777777" w:rsidTr="003649CC">
        <w:trPr>
          <w:trHeight w:val="838"/>
        </w:trPr>
        <w:tc>
          <w:tcPr>
            <w:tcW w:w="143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83031A0" w14:textId="1BDA5B01" w:rsidR="003207AF" w:rsidRPr="003649CC" w:rsidRDefault="00485A6B">
            <w:pPr>
              <w:spacing w:after="0"/>
              <w:ind w:left="119" w:right="99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3649CC">
              <w:rPr>
                <w:rFonts w:ascii="ＭＳ ゴシック" w:eastAsia="ＭＳ ゴシック" w:hAnsi="ＭＳ ゴシック" w:cs="ＭＳ Ｐゴシック"/>
              </w:rPr>
              <w:t>ふりがな</w:t>
            </w:r>
          </w:p>
          <w:p w14:paraId="3BEC7A74" w14:textId="77777777" w:rsidR="00AC2975" w:rsidRPr="003649CC" w:rsidRDefault="00485A6B">
            <w:pPr>
              <w:spacing w:after="0"/>
              <w:ind w:left="119" w:right="99"/>
              <w:jc w:val="center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Ｐゴシック"/>
                <w:sz w:val="32"/>
              </w:rPr>
              <w:t>氏　名</w:t>
            </w:r>
          </w:p>
        </w:tc>
        <w:tc>
          <w:tcPr>
            <w:tcW w:w="7959" w:type="dxa"/>
            <w:gridSpan w:val="7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7A2277DF" w14:textId="735F281A" w:rsidR="00AC2975" w:rsidRPr="003649CC" w:rsidRDefault="00AC2975" w:rsidP="00F16308">
            <w:pPr>
              <w:spacing w:after="0"/>
              <w:rPr>
                <w:rFonts w:ascii="ＭＳ ゴシック" w:eastAsia="ＭＳ ゴシック" w:hAnsi="ＭＳ ゴシック"/>
              </w:rPr>
            </w:pPr>
          </w:p>
          <w:p w14:paraId="175DAE02" w14:textId="51C1CB1C" w:rsidR="00AC2975" w:rsidRPr="003649CC" w:rsidRDefault="00485A6B">
            <w:pPr>
              <w:tabs>
                <w:tab w:val="center" w:pos="5145"/>
                <w:tab w:val="right" w:pos="7818"/>
              </w:tabs>
              <w:spacing w:after="0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/>
              </w:rPr>
              <w:tab/>
            </w:r>
            <w:r w:rsidRPr="003649CC">
              <w:rPr>
                <w:rFonts w:ascii="ＭＳ ゴシック" w:eastAsia="ＭＳ ゴシック" w:hAnsi="ＭＳ ゴシック" w:cs="ＭＳ Ｐゴシック"/>
                <w:sz w:val="28"/>
              </w:rPr>
              <w:t xml:space="preserve"> </w:t>
            </w:r>
            <w:r w:rsidRPr="003649CC">
              <w:rPr>
                <w:rFonts w:ascii="ＭＳ ゴシック" w:eastAsia="ＭＳ ゴシック" w:hAnsi="ＭＳ ゴシック" w:cs="ＭＳ Ｐゴシック"/>
                <w:sz w:val="24"/>
              </w:rPr>
              <w:tab/>
            </w:r>
          </w:p>
        </w:tc>
      </w:tr>
      <w:tr w:rsidR="003649CC" w14:paraId="1C1E77D1" w14:textId="77777777" w:rsidTr="00FC0D85">
        <w:trPr>
          <w:trHeight w:val="789"/>
        </w:trPr>
        <w:tc>
          <w:tcPr>
            <w:tcW w:w="143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98D8F" w14:textId="77777777" w:rsidR="003649CC" w:rsidRPr="003649CC" w:rsidRDefault="003649CC">
            <w:pPr>
              <w:spacing w:after="0"/>
              <w:ind w:left="120"/>
              <w:jc w:val="both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Ｐゴシック"/>
                <w:sz w:val="28"/>
              </w:rPr>
              <w:t>受付番号</w:t>
            </w:r>
          </w:p>
        </w:tc>
        <w:tc>
          <w:tcPr>
            <w:tcW w:w="5124" w:type="dxa"/>
            <w:gridSpan w:val="4"/>
            <w:tcBorders>
              <w:top w:val="single" w:sz="15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4F53264" w14:textId="3F6EB67C" w:rsidR="003649CC" w:rsidRPr="003649CC" w:rsidRDefault="003649CC" w:rsidP="003649CC">
            <w:pPr>
              <w:ind w:firstLineChars="100" w:firstLine="360"/>
              <w:jc w:val="center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Ｐゴシック" w:hint="eastAsia"/>
                <w:sz w:val="36"/>
              </w:rPr>
              <w:t>一 ・</w:t>
            </w:r>
            <w:r w:rsidRPr="003649CC">
              <w:rPr>
                <w:rFonts w:ascii="ＭＳ ゴシック" w:eastAsia="ＭＳ ゴシック" w:hAnsi="ＭＳ ゴシック" w:cs="ＭＳ Ｐゴシック"/>
                <w:sz w:val="36"/>
              </w:rPr>
              <w:t xml:space="preserve"> </w:t>
            </w:r>
            <w:r w:rsidRPr="003649CC">
              <w:rPr>
                <w:rFonts w:ascii="ＭＳ ゴシック" w:eastAsia="ＭＳ ゴシック" w:hAnsi="ＭＳ ゴシック" w:cs="ＭＳ Ｐゴシック" w:hint="eastAsia"/>
                <w:sz w:val="36"/>
              </w:rPr>
              <w:t>高 ・</w:t>
            </w:r>
            <w:r w:rsidRPr="003649CC">
              <w:rPr>
                <w:rFonts w:ascii="ＭＳ ゴシック" w:eastAsia="ＭＳ ゴシック" w:hAnsi="ＭＳ ゴシック" w:cs="ＭＳ Ｐゴシック"/>
                <w:sz w:val="36"/>
              </w:rPr>
              <w:t xml:space="preserve"> </w:t>
            </w:r>
            <w:r w:rsidRPr="003649CC">
              <w:rPr>
                <w:rFonts w:ascii="ＭＳ ゴシック" w:eastAsia="ＭＳ ゴシック" w:hAnsi="ＭＳ ゴシック" w:cs="ＭＳ Ｐゴシック" w:hint="eastAsia"/>
                <w:sz w:val="36"/>
              </w:rPr>
              <w:t>中 ・</w:t>
            </w:r>
            <w:r w:rsidRPr="003649CC">
              <w:rPr>
                <w:rFonts w:ascii="ＭＳ ゴシック" w:eastAsia="ＭＳ ゴシック" w:hAnsi="ＭＳ ゴシック" w:cs="ＭＳ Ｐゴシック"/>
                <w:sz w:val="36"/>
              </w:rPr>
              <w:t xml:space="preserve"> </w:t>
            </w:r>
            <w:r w:rsidRPr="003649CC">
              <w:rPr>
                <w:rFonts w:ascii="ＭＳ ゴシック" w:eastAsia="ＭＳ ゴシック" w:hAnsi="ＭＳ ゴシック" w:cs="ＭＳ Ｐゴシック" w:hint="eastAsia"/>
                <w:sz w:val="36"/>
              </w:rPr>
              <w:t>小</w:t>
            </w:r>
          </w:p>
        </w:tc>
        <w:tc>
          <w:tcPr>
            <w:tcW w:w="2835" w:type="dxa"/>
            <w:gridSpan w:val="3"/>
            <w:tcBorders>
              <w:top w:val="single" w:sz="15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904E6FF" w14:textId="12EBAE97" w:rsidR="003649CC" w:rsidRPr="003649CC" w:rsidRDefault="003649CC" w:rsidP="003649CC">
            <w:pPr>
              <w:ind w:firstLineChars="100" w:firstLine="360"/>
              <w:jc w:val="both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Ｐゴシック"/>
                <w:sz w:val="36"/>
              </w:rPr>
              <w:t>No.</w:t>
            </w:r>
          </w:p>
        </w:tc>
      </w:tr>
    </w:tbl>
    <w:p w14:paraId="57E759B7" w14:textId="1E7773AB" w:rsidR="00AC2975" w:rsidRPr="008E681E" w:rsidRDefault="008E681E">
      <w:pPr>
        <w:spacing w:after="234" w:line="265" w:lineRule="auto"/>
        <w:ind w:left="-5" w:hanging="1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8AF54" wp14:editId="7576660B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59912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4402" id="直線コネクタ 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9pt" to="46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" strokecolor="gray [1629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345" w:type="dxa"/>
        <w:tblInd w:w="-38" w:type="dxa"/>
        <w:tblCellMar>
          <w:top w:w="94" w:type="dxa"/>
          <w:left w:w="38" w:type="dxa"/>
          <w:bottom w:w="40" w:type="dxa"/>
          <w:right w:w="72" w:type="dxa"/>
        </w:tblCellMar>
        <w:tblLook w:val="04A0" w:firstRow="1" w:lastRow="0" w:firstColumn="1" w:lastColumn="0" w:noHBand="0" w:noVBand="1"/>
      </w:tblPr>
      <w:tblGrid>
        <w:gridCol w:w="719"/>
        <w:gridCol w:w="1434"/>
        <w:gridCol w:w="2871"/>
        <w:gridCol w:w="718"/>
        <w:gridCol w:w="718"/>
        <w:gridCol w:w="717"/>
        <w:gridCol w:w="2168"/>
      </w:tblGrid>
      <w:tr w:rsidR="008E1803" w:rsidRPr="00BC0843" w14:paraId="342E52B9" w14:textId="77777777" w:rsidTr="00D22EB2">
        <w:trPr>
          <w:trHeight w:val="731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auto"/>
            </w:tcBorders>
            <w:vAlign w:val="center"/>
          </w:tcPr>
          <w:p w14:paraId="6169B967" w14:textId="41C180EF" w:rsidR="008E1803" w:rsidRPr="00BC0843" w:rsidRDefault="008E1803">
            <w:pPr>
              <w:spacing w:after="0"/>
              <w:ind w:left="165" w:right="124" w:hanging="2"/>
              <w:jc w:val="center"/>
              <w:rPr>
                <w:rFonts w:ascii="ＭＳ ゴシック" w:eastAsia="ＭＳ ゴシック" w:hAnsi="ＭＳ ゴシック"/>
              </w:rPr>
            </w:pPr>
            <w:r w:rsidRPr="00BC0843">
              <w:rPr>
                <w:rFonts w:ascii="ＭＳ ゴシック" w:eastAsia="ＭＳ ゴシック" w:hAnsi="ＭＳ ゴシック" w:cs="ＭＳ Ｐゴシック"/>
                <w:sz w:val="32"/>
              </w:rPr>
              <w:t>預　り　証</w:t>
            </w:r>
          </w:p>
        </w:tc>
        <w:tc>
          <w:tcPr>
            <w:tcW w:w="1434" w:type="dxa"/>
            <w:tcBorders>
              <w:top w:val="single" w:sz="15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FA8693" w14:textId="775DC270" w:rsidR="008E1803" w:rsidRPr="00BC0843" w:rsidRDefault="008E1803">
            <w:pPr>
              <w:spacing w:after="0"/>
              <w:ind w:left="264"/>
              <w:rPr>
                <w:rFonts w:ascii="ＭＳ ゴシック" w:eastAsia="ＭＳ ゴシック" w:hAnsi="ＭＳ ゴシック"/>
              </w:rPr>
            </w:pPr>
            <w:r w:rsidRPr="00BC0843">
              <w:rPr>
                <w:rFonts w:ascii="ＭＳ ゴシック" w:eastAsia="ＭＳ ゴシック" w:hAnsi="ＭＳ ゴシック" w:cs="ＭＳ Ｐゴシック"/>
                <w:sz w:val="32"/>
              </w:rPr>
              <w:t>部　門</w:t>
            </w:r>
          </w:p>
        </w:tc>
        <w:tc>
          <w:tcPr>
            <w:tcW w:w="358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E7E528F" w14:textId="5B3510F8" w:rsidR="008E1803" w:rsidRPr="00BC0843" w:rsidRDefault="008E1803" w:rsidP="008E1803">
            <w:pPr>
              <w:spacing w:after="129"/>
              <w:ind w:left="7"/>
              <w:jc w:val="center"/>
              <w:rPr>
                <w:rFonts w:ascii="ＭＳ ゴシック" w:eastAsia="ＭＳ ゴシック" w:hAnsi="ＭＳ ゴシック"/>
              </w:rPr>
            </w:pPr>
            <w:r w:rsidRPr="00BC0843">
              <w:rPr>
                <w:rFonts w:ascii="ＭＳ ゴシック" w:eastAsia="ＭＳ ゴシック" w:hAnsi="ＭＳ ゴシック" w:cs="ＭＳ Ｐゴシック"/>
                <w:sz w:val="28"/>
              </w:rPr>
              <w:t>絵画・書・</w:t>
            </w:r>
            <w:r w:rsidR="008D4809" w:rsidRPr="00BC0843">
              <w:rPr>
                <w:rFonts w:ascii="ＭＳ ゴシック" w:eastAsia="ＭＳ ゴシック" w:hAnsi="ＭＳ ゴシック" w:cs="ＭＳ Ｐゴシック" w:hint="eastAsia"/>
                <w:sz w:val="28"/>
              </w:rPr>
              <w:t>写真</w:t>
            </w:r>
            <w:r w:rsidR="008D0CEB">
              <w:rPr>
                <w:rFonts w:ascii="ＭＳ ゴシック" w:eastAsia="ＭＳ ゴシック" w:hAnsi="ＭＳ ゴシック" w:cs="ＭＳ Ｐゴシック" w:hint="eastAsia"/>
                <w:sz w:val="28"/>
              </w:rPr>
              <w:t>・工芸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F320966" w14:textId="7D65B1F3" w:rsidR="008E1803" w:rsidRPr="00BC0843" w:rsidRDefault="00BC0843" w:rsidP="00BC0843">
            <w:pPr>
              <w:spacing w:after="0"/>
              <w:ind w:left="8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D9F528B" w14:textId="7452E4BB" w:rsidR="008E1803" w:rsidRPr="00BC0843" w:rsidRDefault="00A24FCF" w:rsidP="00A24FCF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  <w:r w:rsidRPr="00BC0843">
              <w:rPr>
                <w:rFonts w:ascii="ＭＳ ゴシック" w:eastAsia="ＭＳ ゴシック" w:hAnsi="ＭＳ ゴシック" w:hint="eastAsia"/>
              </w:rPr>
              <w:t>一・高・中・小　N</w:t>
            </w:r>
            <w:r w:rsidRPr="00BC0843">
              <w:rPr>
                <w:rFonts w:ascii="ＭＳ ゴシック" w:eastAsia="ＭＳ ゴシック" w:hAnsi="ＭＳ ゴシック"/>
              </w:rPr>
              <w:t>o.</w:t>
            </w:r>
          </w:p>
        </w:tc>
      </w:tr>
      <w:tr w:rsidR="008E1803" w:rsidRPr="00BC0843" w14:paraId="36EEA6E8" w14:textId="77777777" w:rsidTr="00D22EB2">
        <w:trPr>
          <w:trHeight w:val="672"/>
        </w:trPr>
        <w:tc>
          <w:tcPr>
            <w:tcW w:w="719" w:type="dxa"/>
            <w:vMerge/>
            <w:tcBorders>
              <w:left w:val="single" w:sz="8" w:space="0" w:color="000000"/>
              <w:right w:val="single" w:sz="18" w:space="0" w:color="auto"/>
            </w:tcBorders>
          </w:tcPr>
          <w:p w14:paraId="70284DD5" w14:textId="77777777" w:rsidR="008E1803" w:rsidRPr="00BC0843" w:rsidRDefault="008E18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3EE149" w14:textId="77777777" w:rsidR="008E1803" w:rsidRPr="00BC0843" w:rsidRDefault="008E1803">
            <w:pPr>
              <w:spacing w:after="0"/>
              <w:ind w:left="126" w:right="73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BC0843">
              <w:rPr>
                <w:rFonts w:ascii="ＭＳ ゴシック" w:eastAsia="ＭＳ ゴシック" w:hAnsi="ＭＳ ゴシック" w:cs="ＭＳ Ｐゴシック"/>
              </w:rPr>
              <w:t>ふりがな</w:t>
            </w:r>
          </w:p>
          <w:p w14:paraId="68557F90" w14:textId="0A0994F0" w:rsidR="008E1803" w:rsidRPr="00BC0843" w:rsidRDefault="008E1803">
            <w:pPr>
              <w:spacing w:after="0"/>
              <w:ind w:left="126" w:right="73"/>
              <w:jc w:val="center"/>
              <w:rPr>
                <w:rFonts w:ascii="ＭＳ ゴシック" w:eastAsia="ＭＳ ゴシック" w:hAnsi="ＭＳ ゴシック"/>
              </w:rPr>
            </w:pPr>
            <w:r w:rsidRPr="00BC0843">
              <w:rPr>
                <w:rFonts w:ascii="ＭＳ ゴシック" w:eastAsia="ＭＳ ゴシック" w:hAnsi="ＭＳ ゴシック" w:cs="ＭＳ Ｐゴシック"/>
                <w:sz w:val="32"/>
              </w:rPr>
              <w:t>題　名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30BB38B" w14:textId="0F00E57F" w:rsidR="008E1803" w:rsidRPr="00BC0843" w:rsidRDefault="008E18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2F3BB7A" w14:textId="0C47E38A" w:rsidR="008E1803" w:rsidRPr="00BC0843" w:rsidRDefault="008E1803">
            <w:pPr>
              <w:spacing w:after="0"/>
              <w:ind w:left="126" w:right="73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BC0843">
              <w:rPr>
                <w:rFonts w:ascii="ＭＳ ゴシック" w:eastAsia="ＭＳ ゴシック" w:hAnsi="ＭＳ ゴシック" w:cs="ＭＳ Ｐゴシック"/>
              </w:rPr>
              <w:t>ふりがな</w:t>
            </w:r>
          </w:p>
          <w:p w14:paraId="3B6C2B4F" w14:textId="77777777" w:rsidR="008E1803" w:rsidRPr="00BC0843" w:rsidRDefault="008E1803">
            <w:pPr>
              <w:spacing w:after="0"/>
              <w:ind w:left="126" w:right="73"/>
              <w:jc w:val="center"/>
              <w:rPr>
                <w:rFonts w:ascii="ＭＳ ゴシック" w:eastAsia="ＭＳ ゴシック" w:hAnsi="ＭＳ ゴシック"/>
              </w:rPr>
            </w:pPr>
            <w:r w:rsidRPr="00BC0843">
              <w:rPr>
                <w:rFonts w:ascii="ＭＳ ゴシック" w:eastAsia="ＭＳ ゴシック" w:hAnsi="ＭＳ ゴシック" w:cs="ＭＳ Ｐゴシック"/>
                <w:sz w:val="32"/>
              </w:rPr>
              <w:t>氏　名</w:t>
            </w:r>
          </w:p>
        </w:tc>
        <w:tc>
          <w:tcPr>
            <w:tcW w:w="2885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FC6566F" w14:textId="40E7737A" w:rsidR="008E1803" w:rsidRPr="00BC0843" w:rsidRDefault="008E18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EB2" w:rsidRPr="00BC0843" w14:paraId="206285A8" w14:textId="77777777" w:rsidTr="00422E6D">
        <w:trPr>
          <w:gridAfter w:val="4"/>
          <w:wAfter w:w="4321" w:type="dxa"/>
          <w:trHeight w:val="74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14:paraId="7C85F02A" w14:textId="77777777" w:rsidR="00D22EB2" w:rsidRPr="00BC0843" w:rsidRDefault="00D22E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18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14:paraId="395B6BF3" w14:textId="65BF7DF3" w:rsidR="00D22EB2" w:rsidRPr="00BC0843" w:rsidRDefault="00D22EB2" w:rsidP="00A35BC4">
            <w:pPr>
              <w:spacing w:after="0"/>
              <w:jc w:val="center"/>
              <w:rPr>
                <w:rFonts w:ascii="ＭＳ ゴシック" w:eastAsia="ＭＳ ゴシック" w:hAnsi="ＭＳ ゴシック" w:cs="ＭＳ Ｐゴシック"/>
                <w:sz w:val="28"/>
              </w:rPr>
            </w:pPr>
            <w:r w:rsidRPr="00BC0843">
              <w:rPr>
                <w:rFonts w:ascii="ＭＳ ゴシック" w:eastAsia="ＭＳ ゴシック" w:hAnsi="ＭＳ ゴシック" w:cs="ＭＳ Ｐゴシック" w:hint="eastAsia"/>
                <w:sz w:val="32"/>
                <w:szCs w:val="24"/>
              </w:rPr>
              <w:t>業者名</w:t>
            </w:r>
          </w:p>
        </w:tc>
        <w:tc>
          <w:tcPr>
            <w:tcW w:w="2871" w:type="dxa"/>
            <w:tcBorders>
              <w:top w:val="single" w:sz="8" w:space="0" w:color="auto"/>
              <w:left w:val="single" w:sz="8" w:space="0" w:color="000000"/>
              <w:bottom w:val="single" w:sz="15" w:space="0" w:color="000000"/>
              <w:right w:val="single" w:sz="18" w:space="0" w:color="auto"/>
            </w:tcBorders>
          </w:tcPr>
          <w:p w14:paraId="03492A50" w14:textId="201621C1" w:rsidR="00D22EB2" w:rsidRPr="00BC0843" w:rsidRDefault="00D22EB2">
            <w:pPr>
              <w:rPr>
                <w:rFonts w:ascii="ＭＳ ゴシック" w:eastAsia="ＭＳ ゴシック" w:hAnsi="ＭＳ ゴシック"/>
              </w:rPr>
            </w:pPr>
            <w:r w:rsidRPr="00BC084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※業者が搬入出を行う場合は記入</w:t>
            </w:r>
          </w:p>
        </w:tc>
      </w:tr>
    </w:tbl>
    <w:p w14:paraId="3150E5E8" w14:textId="3F767ED7" w:rsidR="000271C4" w:rsidRPr="00422E6D" w:rsidRDefault="00C678BC" w:rsidP="000271C4">
      <w:pPr>
        <w:spacing w:after="55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77A09" wp14:editId="1F44E939">
                <wp:simplePos x="0" y="0"/>
                <wp:positionH relativeFrom="column">
                  <wp:posOffset>-57150</wp:posOffset>
                </wp:positionH>
                <wp:positionV relativeFrom="paragraph">
                  <wp:posOffset>178435</wp:posOffset>
                </wp:positionV>
                <wp:extent cx="6015990" cy="1276350"/>
                <wp:effectExtent l="0" t="0" r="381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1D9B3" w14:textId="6F689A7B" w:rsidR="00732417" w:rsidRPr="003649CC" w:rsidRDefault="00732417">
                            <w:pPr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※搬入の際は必ずこの証を持参してください。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また、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搬入・搬出日時を厳守してください。</w:t>
                            </w:r>
                          </w:p>
                          <w:p w14:paraId="2946A8B0" w14:textId="1754C859" w:rsidR="00732417" w:rsidRPr="003649CC" w:rsidRDefault="00732417">
                            <w:pPr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【一般の部】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絵　　　　　画</w:t>
                            </w:r>
                            <w:r w:rsidR="006B0B4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 xml:space="preserve">　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：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令和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/>
                              </w:rPr>
                              <w:t>8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年2月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/>
                              </w:rPr>
                              <w:t>9</w:t>
                            </w:r>
                            <w:r w:rsidR="001E0A36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日（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月</w:t>
                            </w:r>
                            <w:r w:rsidR="001E0A36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）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午前9時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30分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～午前1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/>
                              </w:rPr>
                              <w:t>1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時</w:t>
                            </w:r>
                          </w:p>
                          <w:p w14:paraId="49559DF2" w14:textId="2A96AFB6" w:rsidR="00C678BC" w:rsidRPr="003649CC" w:rsidRDefault="00C678BC">
                            <w:pPr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 xml:space="preserve">　　　　　　書・写真・工芸</w:t>
                            </w:r>
                            <w:r w:rsidR="006B0B4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 xml:space="preserve">　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：令和8年2月9日（月）午前11時～午後1時30分</w:t>
                            </w:r>
                          </w:p>
                          <w:p w14:paraId="381E67CF" w14:textId="1C62DA13" w:rsidR="00732417" w:rsidRPr="003649CC" w:rsidRDefault="00732417">
                            <w:pPr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【小学生</w:t>
                            </w:r>
                            <w:r w:rsidR="006B0B4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・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中学生の部・高校生】令和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/>
                              </w:rPr>
                              <w:t>8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年2月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/>
                              </w:rPr>
                              <w:t>7</w:t>
                            </w:r>
                            <w:r w:rsidR="001E0A36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日（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土</w:t>
                            </w:r>
                            <w:r w:rsidR="001E0A36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）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午前9時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30分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～午前1</w:t>
                            </w:r>
                            <w:r w:rsidR="00C678BC" w:rsidRPr="003649CC">
                              <w:rPr>
                                <w:rFonts w:ascii="ＭＳ ゴシック" w:eastAsia="ＭＳ ゴシック" w:hAnsi="ＭＳ ゴシック" w:cs="ＭＳ 明朝"/>
                              </w:rPr>
                              <w:t>1</w:t>
                            </w:r>
                            <w:r w:rsidRPr="003649CC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7A09" id="テキスト ボックス 6" o:spid="_x0000_s1027" type="#_x0000_t202" style="position:absolute;margin-left:-4.5pt;margin-top:14.05pt;width:473.7pt;height:10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" fillcolor="white [3201]" stroked="f" strokeweight=".5pt">
                <v:textbox>
                  <w:txbxContent>
                    <w:p w14:paraId="07C1D9B3" w14:textId="6F689A7B" w:rsidR="00732417" w:rsidRPr="003649CC" w:rsidRDefault="00732417">
                      <w:pPr>
                        <w:rPr>
                          <w:rFonts w:ascii="ＭＳ ゴシック" w:eastAsia="ＭＳ ゴシック" w:hAnsi="ＭＳ ゴシック" w:cs="ＭＳ 明朝"/>
                        </w:rPr>
                      </w:pP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※搬入の際は必ずこの証を持参してください。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また、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搬入・搬出日時を厳守してください。</w:t>
                      </w:r>
                    </w:p>
                    <w:p w14:paraId="2946A8B0" w14:textId="1754C859" w:rsidR="00732417" w:rsidRPr="003649CC" w:rsidRDefault="00732417">
                      <w:pPr>
                        <w:rPr>
                          <w:rFonts w:ascii="ＭＳ ゴシック" w:eastAsia="ＭＳ ゴシック" w:hAnsi="ＭＳ ゴシック" w:cs="ＭＳ 明朝"/>
                        </w:rPr>
                      </w:pP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【一般の部】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絵　　　　　画</w:t>
                      </w:r>
                      <w:r w:rsidR="006B0B45">
                        <w:rPr>
                          <w:rFonts w:ascii="ＭＳ ゴシック" w:eastAsia="ＭＳ ゴシック" w:hAnsi="ＭＳ ゴシック" w:cs="ＭＳ 明朝" w:hint="eastAsia"/>
                        </w:rPr>
                        <w:t xml:space="preserve">　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：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令和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/>
                        </w:rPr>
                        <w:t>8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年2月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/>
                        </w:rPr>
                        <w:t>9</w:t>
                      </w:r>
                      <w:r w:rsidR="001E0A36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日（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月</w:t>
                      </w:r>
                      <w:r w:rsidR="001E0A36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）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午前9時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30分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～午前1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/>
                        </w:rPr>
                        <w:t>1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時</w:t>
                      </w:r>
                    </w:p>
                    <w:p w14:paraId="49559DF2" w14:textId="2A96AFB6" w:rsidR="00C678BC" w:rsidRPr="003649CC" w:rsidRDefault="00C678BC">
                      <w:pPr>
                        <w:rPr>
                          <w:rFonts w:ascii="ＭＳ ゴシック" w:eastAsia="ＭＳ ゴシック" w:hAnsi="ＭＳ ゴシック" w:cs="ＭＳ 明朝"/>
                        </w:rPr>
                      </w:pP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 xml:space="preserve">　　　　　　書・写真・工芸</w:t>
                      </w:r>
                      <w:r w:rsidR="006B0B45">
                        <w:rPr>
                          <w:rFonts w:ascii="ＭＳ ゴシック" w:eastAsia="ＭＳ ゴシック" w:hAnsi="ＭＳ ゴシック" w:cs="ＭＳ 明朝" w:hint="eastAsia"/>
                        </w:rPr>
                        <w:t xml:space="preserve">　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：令和8年2月9日（月）午前11時～午後1時30分</w:t>
                      </w:r>
                    </w:p>
                    <w:p w14:paraId="381E67CF" w14:textId="1C62DA13" w:rsidR="00732417" w:rsidRPr="003649CC" w:rsidRDefault="00732417">
                      <w:pPr>
                        <w:rPr>
                          <w:rFonts w:ascii="ＭＳ ゴシック" w:eastAsia="ＭＳ ゴシック" w:hAnsi="ＭＳ ゴシック" w:cs="ＭＳ 明朝"/>
                        </w:rPr>
                      </w:pP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【小学生</w:t>
                      </w:r>
                      <w:r w:rsidR="006B0B45">
                        <w:rPr>
                          <w:rFonts w:ascii="ＭＳ ゴシック" w:eastAsia="ＭＳ ゴシック" w:hAnsi="ＭＳ ゴシック" w:cs="ＭＳ 明朝" w:hint="eastAsia"/>
                        </w:rPr>
                        <w:t>・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中学生の部・高校生】令和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/>
                        </w:rPr>
                        <w:t>8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年2月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/>
                        </w:rPr>
                        <w:t>7</w:t>
                      </w:r>
                      <w:r w:rsidR="001E0A36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日（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土</w:t>
                      </w:r>
                      <w:r w:rsidR="001E0A36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）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午前9時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30分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～午前1</w:t>
                      </w:r>
                      <w:r w:rsidR="00C678BC" w:rsidRPr="003649CC">
                        <w:rPr>
                          <w:rFonts w:ascii="ＭＳ ゴシック" w:eastAsia="ＭＳ ゴシック" w:hAnsi="ＭＳ ゴシック" w:cs="ＭＳ 明朝"/>
                        </w:rPr>
                        <w:t>1</w:t>
                      </w:r>
                      <w:r w:rsidRPr="003649CC">
                        <w:rPr>
                          <w:rFonts w:ascii="ＭＳ ゴシック" w:eastAsia="ＭＳ ゴシック" w:hAnsi="ＭＳ ゴシック" w:cs="ＭＳ 明朝" w:hint="eastAsia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14:paraId="05D2E72F" w14:textId="4F1928C6" w:rsidR="00201877" w:rsidRDefault="00201877">
      <w:pPr>
        <w:spacing w:after="234" w:line="265" w:lineRule="auto"/>
        <w:ind w:left="-5" w:hanging="10"/>
        <w:rPr>
          <w:rFonts w:ascii="ＭＳ Ｐゴシック" w:eastAsia="ＭＳ Ｐゴシック" w:hAnsi="ＭＳ Ｐゴシック" w:cs="ＭＳ Ｐゴシック"/>
        </w:rPr>
      </w:pPr>
    </w:p>
    <w:p w14:paraId="2FE939E0" w14:textId="72B7BA13" w:rsidR="004203E2" w:rsidRDefault="004203E2">
      <w:pPr>
        <w:spacing w:after="234" w:line="265" w:lineRule="auto"/>
        <w:ind w:left="-5" w:hanging="10"/>
        <w:rPr>
          <w:rFonts w:ascii="ＭＳ Ｐゴシック" w:eastAsia="ＭＳ Ｐゴシック" w:hAnsi="ＭＳ Ｐゴシック" w:cs="ＭＳ Ｐゴシック"/>
        </w:rPr>
      </w:pPr>
    </w:p>
    <w:p w14:paraId="5ADD807C" w14:textId="3FECDB3E" w:rsidR="00AA2C45" w:rsidRPr="004203E2" w:rsidRDefault="008E681E">
      <w:pPr>
        <w:spacing w:after="234" w:line="265" w:lineRule="auto"/>
        <w:ind w:left="-5" w:hanging="10"/>
        <w:rPr>
          <w:rFonts w:ascii="ＭＳ Ｐゴシック" w:eastAsia="ＭＳ Ｐゴシック" w:hAnsi="ＭＳ Ｐゴシック" w:cs="ＭＳ Ｐゴシック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099BB" wp14:editId="23F3BF16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106680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8044D" w14:textId="2FC65561" w:rsidR="008E681E" w:rsidRPr="003649CC" w:rsidRDefault="008E681E" w:rsidP="008E681E">
                            <w:pPr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きりとり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99BB" id="テキスト ボックス 5" o:spid="_x0000_s1028" type="#_x0000_t202" style="position:absolute;left:0;text-align:left;margin-left:0;margin-top:18.45pt;width:84pt;height:19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" fillcolor="white [3212]" stroked="f" strokeweight=".5pt">
                <v:textbox>
                  <w:txbxContent>
                    <w:p w14:paraId="3D58044D" w14:textId="2FC65561" w:rsidR="008E681E" w:rsidRPr="003649CC" w:rsidRDefault="008E681E" w:rsidP="008E681E">
                      <w:pPr>
                        <w:rPr>
                          <w:rFonts w:ascii="ＭＳ ゴシック" w:eastAsia="ＭＳ ゴシック" w:hAnsi="ＭＳ ゴシック" w:cs="ＭＳ 明朝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</w:rPr>
                        <w:t>きりとり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9933A" w14:textId="679D1DF7" w:rsidR="00AC2975" w:rsidRDefault="008E681E">
      <w:pPr>
        <w:spacing w:after="234" w:line="265" w:lineRule="auto"/>
        <w:ind w:left="-5" w:hanging="10"/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7BED1" wp14:editId="11938B70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59912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F60A7" id="直線コネクタ 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75pt" to="47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" strokecolor="gray [1629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9345" w:type="dxa"/>
        <w:tblInd w:w="-38" w:type="dxa"/>
        <w:tblCellMar>
          <w:left w:w="46" w:type="dxa"/>
          <w:bottom w:w="76" w:type="dxa"/>
          <w:right w:w="46" w:type="dxa"/>
        </w:tblCellMar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5039"/>
      </w:tblGrid>
      <w:tr w:rsidR="00A24FCF" w:rsidRPr="008E1803" w14:paraId="265FC60B" w14:textId="77777777" w:rsidTr="008356D8">
        <w:trPr>
          <w:trHeight w:val="869"/>
        </w:trPr>
        <w:tc>
          <w:tcPr>
            <w:tcW w:w="2871" w:type="dxa"/>
            <w:gridSpan w:val="2"/>
            <w:tcBorders>
              <w:top w:val="nil"/>
              <w:left w:val="nil"/>
              <w:bottom w:val="single" w:sz="15" w:space="0" w:color="000000"/>
              <w:right w:val="single" w:sz="8" w:space="0" w:color="000000"/>
            </w:tcBorders>
            <w:vAlign w:val="center"/>
          </w:tcPr>
          <w:p w14:paraId="19B6C662" w14:textId="2D1D303C" w:rsidR="00A24FCF" w:rsidRDefault="00A24FCF" w:rsidP="00CD64CC">
            <w:pPr>
              <w:spacing w:after="0"/>
              <w:ind w:left="24"/>
            </w:pPr>
            <w:r>
              <w:rPr>
                <w:rFonts w:ascii="ＭＳ Ｐゴシック" w:eastAsia="ＭＳ Ｐゴシック" w:hAnsi="ＭＳ Ｐゴシック" w:cs="ＭＳ Ｐゴシック"/>
                <w:sz w:val="4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48"/>
              </w:rPr>
              <w:t>作</w:t>
            </w:r>
            <w:r>
              <w:rPr>
                <w:rFonts w:ascii="ＭＳ Ｐゴシック" w:eastAsia="ＭＳ Ｐゴシック" w:hAnsi="ＭＳ Ｐゴシック" w:cs="ＭＳ Ｐゴシック"/>
                <w:sz w:val="48"/>
              </w:rPr>
              <w:t xml:space="preserve">　品　票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0C2EE28" w14:textId="2265FD03" w:rsidR="00A24FCF" w:rsidRDefault="00926C2A" w:rsidP="00CD64CC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受付番号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086971B" w14:textId="33BAF033" w:rsidR="00A24FCF" w:rsidRPr="003649CC" w:rsidRDefault="00A24FCF" w:rsidP="00A24FCF">
            <w:pPr>
              <w:spacing w:after="0"/>
              <w:ind w:left="24"/>
              <w:rPr>
                <w:rFonts w:ascii="ＭＳ ゴシック" w:eastAsia="ＭＳ ゴシック" w:hAnsi="ＭＳ ゴシック"/>
              </w:rPr>
            </w:pPr>
            <w:r w:rsidRPr="003649CC"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>一・高・中・小　No.</w:t>
            </w:r>
          </w:p>
        </w:tc>
      </w:tr>
      <w:tr w:rsidR="00A24FCF" w14:paraId="62D63D71" w14:textId="77777777" w:rsidTr="00CD64CC">
        <w:trPr>
          <w:trHeight w:val="908"/>
        </w:trPr>
        <w:tc>
          <w:tcPr>
            <w:tcW w:w="143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D68AA" w14:textId="0456E0A9" w:rsidR="00A24FCF" w:rsidRPr="008E1803" w:rsidRDefault="00A24FCF" w:rsidP="00CD64CC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32"/>
              </w:rPr>
              <w:t>題名</w:t>
            </w:r>
          </w:p>
        </w:tc>
        <w:tc>
          <w:tcPr>
            <w:tcW w:w="7910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25E52557" w14:textId="0842F164" w:rsidR="00A24FCF" w:rsidRDefault="00A24FCF" w:rsidP="00CD64CC">
            <w:pPr>
              <w:tabs>
                <w:tab w:val="right" w:pos="7818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ab/>
              <w:t>）</w:t>
            </w:r>
          </w:p>
        </w:tc>
      </w:tr>
      <w:tr w:rsidR="00A24FCF" w14:paraId="48A59E44" w14:textId="77777777" w:rsidTr="00CD64CC">
        <w:trPr>
          <w:trHeight w:val="838"/>
        </w:trPr>
        <w:tc>
          <w:tcPr>
            <w:tcW w:w="143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FFFF2CA" w14:textId="6213EC4E" w:rsidR="00A24FCF" w:rsidRDefault="00461879" w:rsidP="00CD64CC">
            <w:pPr>
              <w:spacing w:after="0"/>
              <w:ind w:left="119" w:right="9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ふりがな</w:t>
            </w:r>
          </w:p>
          <w:p w14:paraId="291207F3" w14:textId="77777777" w:rsidR="00A24FCF" w:rsidRDefault="00A24FCF" w:rsidP="00CD64CC">
            <w:pPr>
              <w:spacing w:after="0"/>
              <w:ind w:left="119" w:right="99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32"/>
              </w:rPr>
              <w:t>氏　名</w:t>
            </w:r>
          </w:p>
        </w:tc>
        <w:tc>
          <w:tcPr>
            <w:tcW w:w="7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33C7C394" w14:textId="77777777" w:rsidR="00A24FCF" w:rsidRPr="00F16308" w:rsidRDefault="00A24FCF" w:rsidP="00CD64CC">
            <w:pPr>
              <w:spacing w:after="0"/>
              <w:rPr>
                <w:rFonts w:eastAsiaTheme="minorEastAsia"/>
              </w:rPr>
            </w:pPr>
          </w:p>
          <w:p w14:paraId="11A6D77D" w14:textId="77777777" w:rsidR="00A24FCF" w:rsidRDefault="00A24FCF" w:rsidP="00CD64CC">
            <w:pPr>
              <w:tabs>
                <w:tab w:val="center" w:pos="5145"/>
                <w:tab w:val="right" w:pos="7818"/>
              </w:tabs>
              <w:spacing w:after="0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  <w:sz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ab/>
            </w:r>
          </w:p>
        </w:tc>
      </w:tr>
    </w:tbl>
    <w:p w14:paraId="2D621354" w14:textId="3D3E8248" w:rsidR="00AC2975" w:rsidRDefault="00AC2975">
      <w:pPr>
        <w:spacing w:after="274"/>
        <w:ind w:left="38"/>
        <w:rPr>
          <w:rFonts w:eastAsiaTheme="minorEastAsia"/>
        </w:rPr>
      </w:pPr>
    </w:p>
    <w:p w14:paraId="2A32EA86" w14:textId="44AB468B" w:rsidR="00A24FCF" w:rsidRPr="003649CC" w:rsidRDefault="00926C2A" w:rsidP="0058112F">
      <w:pPr>
        <w:spacing w:after="274"/>
        <w:ind w:left="38"/>
        <w:rPr>
          <w:rFonts w:ascii="ＭＳ ゴシック" w:eastAsia="ＭＳ ゴシック" w:hAnsi="ＭＳ ゴシック"/>
        </w:rPr>
      </w:pPr>
      <w:r w:rsidRPr="003649CC">
        <w:rPr>
          <w:rFonts w:ascii="ＭＳ ゴシック" w:eastAsia="ＭＳ ゴシック" w:hAnsi="ＭＳ ゴシック" w:hint="eastAsia"/>
        </w:rPr>
        <w:t>※</w:t>
      </w:r>
      <w:r w:rsidR="0058112F" w:rsidRPr="003649CC">
        <w:rPr>
          <w:rFonts w:ascii="ＭＳ ゴシック" w:eastAsia="ＭＳ ゴシック" w:hAnsi="ＭＳ ゴシック" w:hint="eastAsia"/>
        </w:rPr>
        <w:t>この作品票は上部だけ糊づけし、作品裏右下へ貼付してください。</w:t>
      </w:r>
    </w:p>
    <w:p w14:paraId="6FDADCEB" w14:textId="7E57B18E" w:rsidR="00AC2975" w:rsidRDefault="00AC2975" w:rsidP="003649CC">
      <w:pPr>
        <w:spacing w:after="25"/>
      </w:pPr>
    </w:p>
    <w:sectPr w:rsidR="00AC2975" w:rsidSect="000017CF">
      <w:pgSz w:w="11906" w:h="16838" w:code="9"/>
      <w:pgMar w:top="510" w:right="1525" w:bottom="680" w:left="11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F0F1" w14:textId="77777777" w:rsidR="003207AF" w:rsidRDefault="003207AF" w:rsidP="003207AF">
      <w:pPr>
        <w:spacing w:after="0" w:line="240" w:lineRule="auto"/>
      </w:pPr>
      <w:r>
        <w:separator/>
      </w:r>
    </w:p>
  </w:endnote>
  <w:endnote w:type="continuationSeparator" w:id="0">
    <w:p w14:paraId="3104C95A" w14:textId="77777777" w:rsidR="003207AF" w:rsidRDefault="003207AF" w:rsidP="0032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B674" w14:textId="77777777" w:rsidR="003207AF" w:rsidRDefault="003207AF" w:rsidP="003207AF">
      <w:pPr>
        <w:spacing w:after="0" w:line="240" w:lineRule="auto"/>
      </w:pPr>
      <w:r>
        <w:separator/>
      </w:r>
    </w:p>
  </w:footnote>
  <w:footnote w:type="continuationSeparator" w:id="0">
    <w:p w14:paraId="69E67B81" w14:textId="77777777" w:rsidR="003207AF" w:rsidRDefault="003207AF" w:rsidP="0032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90015"/>
    <w:multiLevelType w:val="hybridMultilevel"/>
    <w:tmpl w:val="2DC676FC"/>
    <w:lvl w:ilvl="0" w:tplc="E34ED1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75"/>
    <w:rsid w:val="000017CF"/>
    <w:rsid w:val="000271C4"/>
    <w:rsid w:val="000F4625"/>
    <w:rsid w:val="001025BC"/>
    <w:rsid w:val="001E0A36"/>
    <w:rsid w:val="00201877"/>
    <w:rsid w:val="0022719F"/>
    <w:rsid w:val="003135EB"/>
    <w:rsid w:val="003207AF"/>
    <w:rsid w:val="003649CC"/>
    <w:rsid w:val="003C4DAF"/>
    <w:rsid w:val="003C5162"/>
    <w:rsid w:val="004203E2"/>
    <w:rsid w:val="004217CF"/>
    <w:rsid w:val="00422E6D"/>
    <w:rsid w:val="00422F9C"/>
    <w:rsid w:val="00425C02"/>
    <w:rsid w:val="00461879"/>
    <w:rsid w:val="00485A6B"/>
    <w:rsid w:val="004C1C26"/>
    <w:rsid w:val="00577BE1"/>
    <w:rsid w:val="0058112F"/>
    <w:rsid w:val="006B0B45"/>
    <w:rsid w:val="006B1E0E"/>
    <w:rsid w:val="00732417"/>
    <w:rsid w:val="00766071"/>
    <w:rsid w:val="007B721F"/>
    <w:rsid w:val="007E2ED3"/>
    <w:rsid w:val="008D0CEB"/>
    <w:rsid w:val="008D4809"/>
    <w:rsid w:val="008E1803"/>
    <w:rsid w:val="008E681E"/>
    <w:rsid w:val="00926C2A"/>
    <w:rsid w:val="0094283A"/>
    <w:rsid w:val="00A24FCF"/>
    <w:rsid w:val="00A35BC4"/>
    <w:rsid w:val="00A606F5"/>
    <w:rsid w:val="00AA2C45"/>
    <w:rsid w:val="00AC2975"/>
    <w:rsid w:val="00B825EC"/>
    <w:rsid w:val="00BC0843"/>
    <w:rsid w:val="00BD4623"/>
    <w:rsid w:val="00C4388A"/>
    <w:rsid w:val="00C678BC"/>
    <w:rsid w:val="00D22EB2"/>
    <w:rsid w:val="00E54B11"/>
    <w:rsid w:val="00E77B11"/>
    <w:rsid w:val="00E82626"/>
    <w:rsid w:val="00EA7772"/>
    <w:rsid w:val="00F16308"/>
    <w:rsid w:val="00F67FF5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2836D"/>
  <w15:docId w15:val="{3A4E2DA2-1DEC-412E-8FC6-84CCC665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2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7A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2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7AF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C438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D93D-F2B6-4E1A-A0BD-B2141D8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茉莉</dc:creator>
  <cp:keywords/>
  <cp:lastModifiedBy>中村　茉莉</cp:lastModifiedBy>
  <cp:revision>52</cp:revision>
  <cp:lastPrinted>2024-01-22T00:50:00Z</cp:lastPrinted>
  <dcterms:created xsi:type="dcterms:W3CDTF">2022-07-29T00:00:00Z</dcterms:created>
  <dcterms:modified xsi:type="dcterms:W3CDTF">2025-07-24T08:15:00Z</dcterms:modified>
</cp:coreProperties>
</file>